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D3BEE" w14:textId="77777777" w:rsidR="00A24E93" w:rsidRPr="00F17A96" w:rsidRDefault="00A24E93" w:rsidP="00A24E93">
      <w:pPr>
        <w:bidi/>
        <w:rPr>
          <w:sz w:val="20"/>
          <w:szCs w:val="20"/>
        </w:rPr>
      </w:pPr>
      <w:r w:rsidRPr="00F17A96">
        <w:rPr>
          <w:rFonts w:cs="B Nazanin" w:hint="cs"/>
          <w:b/>
          <w:bCs/>
          <w:sz w:val="20"/>
          <w:szCs w:val="20"/>
          <w:rtl/>
          <w:lang w:bidi="fa-IR"/>
        </w:rPr>
        <w:t>فرم شماره 1  (پذيرش دانشجويان بدون آزمون دكتري)</w:t>
      </w:r>
    </w:p>
    <w:tbl>
      <w:tblPr>
        <w:tblStyle w:val="TableGrid"/>
        <w:bidiVisual/>
        <w:tblW w:w="11341" w:type="dxa"/>
        <w:tblInd w:w="15" w:type="dxa"/>
        <w:tblLook w:val="04A0" w:firstRow="1" w:lastRow="0" w:firstColumn="1" w:lastColumn="0" w:noHBand="0" w:noVBand="1"/>
      </w:tblPr>
      <w:tblGrid>
        <w:gridCol w:w="11341"/>
      </w:tblGrid>
      <w:tr w:rsidR="00AF29BB" w:rsidRPr="00EB04FE" w14:paraId="4158E317" w14:textId="77777777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82B" w14:textId="77777777" w:rsidR="00AF29BB" w:rsidRPr="00EB04FE" w:rsidRDefault="00AF29BB" w:rsidP="00EB3E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32796">
              <w:rPr>
                <w:rFonts w:cs="B Nazanin" w:hint="cs"/>
                <w:rtl/>
                <w:lang w:bidi="fa-IR"/>
              </w:rPr>
              <w:t xml:space="preserve">فرم </w:t>
            </w:r>
            <w:r w:rsidR="00EB04FE" w:rsidRPr="00A32796">
              <w:rPr>
                <w:rFonts w:cs="B Nazanin" w:hint="cs"/>
                <w:rtl/>
                <w:lang w:bidi="fa-IR"/>
              </w:rPr>
              <w:t>اعلام وضعيت مقطع كارشناسي ارشد براي متقاضيان</w:t>
            </w:r>
            <w:r w:rsidRPr="00A32796">
              <w:rPr>
                <w:rFonts w:cs="B Nazanin" w:hint="cs"/>
                <w:rtl/>
                <w:lang w:bidi="fa-IR"/>
              </w:rPr>
              <w:t xml:space="preserve"> ورودی در مقطع </w:t>
            </w:r>
            <w:r w:rsidR="00EB3E04">
              <w:rPr>
                <w:rFonts w:cs="B Nazanin" w:hint="cs"/>
                <w:rtl/>
                <w:lang w:bidi="fa-IR"/>
              </w:rPr>
              <w:t>بالاتر</w:t>
            </w:r>
            <w:r w:rsidRPr="00A32796">
              <w:rPr>
                <w:rFonts w:cs="B Nazanin" w:hint="cs"/>
                <w:rtl/>
                <w:lang w:bidi="fa-IR"/>
              </w:rPr>
              <w:t xml:space="preserve"> طبق  آیین نامه </w:t>
            </w:r>
            <w:r w:rsidR="00EB3E04">
              <w:rPr>
                <w:rFonts w:cs="B Nazanin" w:hint="cs"/>
                <w:rtl/>
                <w:lang w:bidi="fa-IR"/>
              </w:rPr>
              <w:t>پذیرش بدون آزمون استعدادهای درخشان در مقطع دکتری</w:t>
            </w:r>
          </w:p>
        </w:tc>
      </w:tr>
      <w:tr w:rsidR="00AF29BB" w:rsidRPr="00EB04FE" w14:paraId="287DB1C2" w14:textId="77777777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F69" w14:textId="77777777"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شناسنامه ای</w:t>
            </w:r>
          </w:p>
        </w:tc>
      </w:tr>
      <w:tr w:rsidR="00AF29BB" w:rsidRPr="00EB04FE" w14:paraId="54B92CA0" w14:textId="77777777" w:rsidTr="00626527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9254E" w14:textId="77777777" w:rsidR="00AF29BB" w:rsidRPr="00EB04FE" w:rsidRDefault="00AF29BB" w:rsidP="00727B81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نام و نام خانوادگ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جنسیت : زن 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مرد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</w:tc>
      </w:tr>
      <w:tr w:rsidR="00AF29BB" w:rsidRPr="00EB04FE" w14:paraId="01A0DBEB" w14:textId="77777777" w:rsidTr="00626527">
        <w:tc>
          <w:tcPr>
            <w:tcW w:w="1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E9BD" w14:textId="77777777" w:rsidR="00AF29BB" w:rsidRPr="00EB04FE" w:rsidRDefault="00AF29BB" w:rsidP="00727B81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کد ملی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نام پدر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...........</w:t>
            </w:r>
          </w:p>
        </w:tc>
      </w:tr>
      <w:tr w:rsidR="00AF29BB" w:rsidRPr="00EB04FE" w14:paraId="0680092E" w14:textId="77777777" w:rsidTr="00626527">
        <w:tc>
          <w:tcPr>
            <w:tcW w:w="1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B33" w14:textId="77777777"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                          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: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......................  </w:t>
            </w:r>
            <w:r w:rsidR="00017E7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017E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17E77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:..............</w:t>
            </w:r>
          </w:p>
        </w:tc>
      </w:tr>
      <w:tr w:rsidR="00AF29BB" w:rsidRPr="00EB04FE" w14:paraId="33F804A3" w14:textId="77777777" w:rsidTr="00626527">
        <w:trPr>
          <w:trHeight w:val="349"/>
        </w:trPr>
        <w:tc>
          <w:tcPr>
            <w:tcW w:w="11341" w:type="dxa"/>
            <w:tcBorders>
              <w:top w:val="single" w:sz="4" w:space="0" w:color="auto"/>
            </w:tcBorders>
          </w:tcPr>
          <w:p w14:paraId="78ECEAC8" w14:textId="77777777" w:rsidR="00AF29BB" w:rsidRPr="00EB04FE" w:rsidRDefault="00AF29BB" w:rsidP="00EB04FE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كارشناسي ارشد</w:t>
            </w:r>
          </w:p>
        </w:tc>
      </w:tr>
      <w:tr w:rsidR="00AF29BB" w:rsidRPr="00EB04FE" w14:paraId="4EFAC11B" w14:textId="77777777" w:rsidTr="006448B9">
        <w:trPr>
          <w:trHeight w:val="4585"/>
        </w:trPr>
        <w:tc>
          <w:tcPr>
            <w:tcW w:w="11341" w:type="dxa"/>
          </w:tcPr>
          <w:p w14:paraId="4CD6BAC1" w14:textId="77777777" w:rsidR="00AF29BB" w:rsidRPr="00EB04FE" w:rsidRDefault="00AF29BB" w:rsidP="00EB04F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 w:rsidR="00F34D3D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8919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.                                                      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>دانشگاه محل تحصیل</w:t>
            </w:r>
            <w:r w:rsidR="00891937">
              <w:rPr>
                <w:rFonts w:cs="B Nazanin" w:hint="cs"/>
                <w:sz w:val="24"/>
                <w:szCs w:val="24"/>
                <w:rtl/>
              </w:rPr>
              <w:t>:</w:t>
            </w:r>
            <w:r w:rsidR="00891937" w:rsidRPr="00891937">
              <w:rPr>
                <w:rFonts w:cs="B Nazanin" w:hint="cs"/>
                <w:sz w:val="24"/>
                <w:szCs w:val="24"/>
                <w:rtl/>
              </w:rPr>
              <w:t xml:space="preserve"> ..................</w:t>
            </w:r>
          </w:p>
          <w:p w14:paraId="64C75A46" w14:textId="77777777" w:rsidR="00AF29BB" w:rsidRPr="00EB04FE" w:rsidRDefault="00AF29BB" w:rsidP="00727B81">
            <w:pPr>
              <w:bidi/>
              <w:spacing w:after="120"/>
              <w:rPr>
                <w:sz w:val="24"/>
                <w:szCs w:val="24"/>
                <w:rtl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وع دوره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روزانه  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شبانه  </w:t>
            </w:r>
            <w:r w:rsidR="00EB04FE"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14:paraId="4EDF194E" w14:textId="77777777"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ورود به تحصیل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14:paraId="5FDA9210" w14:textId="77777777" w:rsidR="00AF29BB" w:rsidRPr="00EB04FE" w:rsidRDefault="00AF29BB" w:rsidP="00D7217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فارغ التحصیلی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</w:t>
            </w:r>
            <w:r w:rsidR="000D60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اول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="00D72171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 w:rsidR="00D72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ل تحصیلی.......</w:t>
            </w:r>
          </w:p>
          <w:p w14:paraId="5F2249A6" w14:textId="77777777"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وضعیت فارغ التحصیلی:     فارغ التحصیل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14:paraId="41705D57" w14:textId="77777777"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دانشجوی ترم آخر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14:paraId="0EB9AC00" w14:textId="77777777" w:rsidR="00AF29BB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فارغ التحصیلی دکترای حرفه ای:</w:t>
            </w:r>
            <w:r w:rsidRPr="00EB04FE">
              <w:rPr>
                <w:rFonts w:cs="B Nazanin" w:hint="cs"/>
                <w:sz w:val="24"/>
                <w:szCs w:val="24"/>
                <w:lang w:bidi="fa-IR"/>
              </w:rPr>
              <w:sym w:font="Wingdings" w:char="F0A8"/>
            </w:r>
          </w:p>
          <w:p w14:paraId="040823DE" w14:textId="77777777" w:rsidR="00727B81" w:rsidRPr="00EB04FE" w:rsidRDefault="00727B81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ی فارغ التحصیلی : .......................................................</w:t>
            </w:r>
            <w:r w:rsidRPr="00727B81">
              <w:rPr>
                <w:rFonts w:cs="B Nazanin"/>
                <w:sz w:val="24"/>
                <w:szCs w:val="24"/>
                <w:lang w:bidi="fa-IR"/>
              </w:rPr>
              <w:t xml:space="preserve">     </w:t>
            </w:r>
            <w:r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4754A10A" w14:textId="77777777"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بدون احتساب نمره پايان نامه : 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</w:t>
            </w:r>
            <w:r w:rsidR="00EE0370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EE037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27B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27B81" w:rsidRPr="00727B81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همترازی:................................</w:t>
            </w:r>
          </w:p>
          <w:p w14:paraId="14B2C89D" w14:textId="77777777" w:rsidR="00AF29BB" w:rsidRPr="00EB04FE" w:rsidRDefault="00AF29BB" w:rsidP="00727B81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معدل با احتساب 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</w:t>
            </w:r>
          </w:p>
          <w:p w14:paraId="29C6E98E" w14:textId="77777777" w:rsidR="00AF29BB" w:rsidRPr="00EB04FE" w:rsidRDefault="00AF29BB" w:rsidP="00EB04F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 :</w:t>
            </w:r>
            <w:r w:rsidR="00EB04FE"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</w:t>
            </w:r>
          </w:p>
        </w:tc>
      </w:tr>
      <w:tr w:rsidR="00AF29BB" w:rsidRPr="00EB04FE" w14:paraId="14047339" w14:textId="77777777" w:rsidTr="006448B9">
        <w:tc>
          <w:tcPr>
            <w:tcW w:w="11341" w:type="dxa"/>
          </w:tcPr>
          <w:p w14:paraId="04CEFE75" w14:textId="77777777" w:rsidR="00AF29BB" w:rsidRPr="00EB04FE" w:rsidRDefault="00AF29BB" w:rsidP="00EB04F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رشته مورد تقاضا 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...................             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گاه: </w:t>
            </w: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</w:p>
        </w:tc>
      </w:tr>
      <w:tr w:rsidR="00AF29BB" w:rsidRPr="00EB04FE" w14:paraId="7368ADEC" w14:textId="77777777" w:rsidTr="006448B9">
        <w:trPr>
          <w:trHeight w:val="1212"/>
        </w:trPr>
        <w:tc>
          <w:tcPr>
            <w:tcW w:w="11341" w:type="dxa"/>
          </w:tcPr>
          <w:p w14:paraId="09C50556" w14:textId="77777777" w:rsidR="00EB04FE" w:rsidRPr="00EB04FE" w:rsidRDefault="00EB04FE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  <w:p w14:paraId="666A6D7C" w14:textId="77777777"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اون آموزشی دانشگاه</w:t>
            </w:r>
          </w:p>
          <w:p w14:paraId="1BF7258F" w14:textId="77777777" w:rsidR="00AF29BB" w:rsidRPr="00EB04FE" w:rsidRDefault="00AF29BB" w:rsidP="00EB04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</w:tbl>
    <w:p w14:paraId="11E521CF" w14:textId="77777777"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1E4ECB68" w14:textId="77777777"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4FDE1A04" w14:textId="77777777"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1698DF00" w14:textId="77777777"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01AFCAC9" w14:textId="77777777" w:rsidR="00A32796" w:rsidRDefault="00A32796" w:rsidP="00A32796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sectPr w:rsidR="00A32796" w:rsidSect="004F1180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24712" w14:textId="77777777" w:rsidR="004F1180" w:rsidRDefault="004F1180" w:rsidP="00F17A96">
      <w:pPr>
        <w:spacing w:after="0" w:line="240" w:lineRule="auto"/>
      </w:pPr>
      <w:r>
        <w:separator/>
      </w:r>
    </w:p>
  </w:endnote>
  <w:endnote w:type="continuationSeparator" w:id="0">
    <w:p w14:paraId="48F69FED" w14:textId="77777777" w:rsidR="004F1180" w:rsidRDefault="004F1180" w:rsidP="00F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365FB" w14:textId="77777777" w:rsidR="004F1180" w:rsidRDefault="004F1180" w:rsidP="00F17A96">
      <w:pPr>
        <w:spacing w:after="0" w:line="240" w:lineRule="auto"/>
      </w:pPr>
      <w:r>
        <w:separator/>
      </w:r>
    </w:p>
  </w:footnote>
  <w:footnote w:type="continuationSeparator" w:id="0">
    <w:p w14:paraId="6309B0BC" w14:textId="77777777" w:rsidR="004F1180" w:rsidRDefault="004F1180" w:rsidP="00F1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96D64" w14:textId="77777777" w:rsidR="00A656F6" w:rsidRPr="00A656F6" w:rsidRDefault="00A656F6" w:rsidP="00A656F6">
    <w:pPr>
      <w:pStyle w:val="Header"/>
      <w:tabs>
        <w:tab w:val="clear" w:pos="4680"/>
        <w:tab w:val="clear" w:pos="9360"/>
        <w:tab w:val="left" w:pos="4871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911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7446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62622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541773">
    <w:abstractNumId w:val="0"/>
  </w:num>
  <w:num w:numId="2" w16cid:durableId="1326205072">
    <w:abstractNumId w:val="1"/>
  </w:num>
  <w:num w:numId="3" w16cid:durableId="8921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BB"/>
    <w:rsid w:val="00017E77"/>
    <w:rsid w:val="000A2B09"/>
    <w:rsid w:val="000D6071"/>
    <w:rsid w:val="00153463"/>
    <w:rsid w:val="001E5D06"/>
    <w:rsid w:val="00200C60"/>
    <w:rsid w:val="00213B11"/>
    <w:rsid w:val="0027162E"/>
    <w:rsid w:val="002A390E"/>
    <w:rsid w:val="00371893"/>
    <w:rsid w:val="003B0AA9"/>
    <w:rsid w:val="004620AF"/>
    <w:rsid w:val="00486542"/>
    <w:rsid w:val="004930A4"/>
    <w:rsid w:val="004F1180"/>
    <w:rsid w:val="0053769D"/>
    <w:rsid w:val="005849BA"/>
    <w:rsid w:val="00626527"/>
    <w:rsid w:val="006448B9"/>
    <w:rsid w:val="0066094D"/>
    <w:rsid w:val="0067569E"/>
    <w:rsid w:val="006B1585"/>
    <w:rsid w:val="006C0C53"/>
    <w:rsid w:val="00706533"/>
    <w:rsid w:val="007277BE"/>
    <w:rsid w:val="00727B81"/>
    <w:rsid w:val="00733435"/>
    <w:rsid w:val="0076342B"/>
    <w:rsid w:val="007828B8"/>
    <w:rsid w:val="00803798"/>
    <w:rsid w:val="00891937"/>
    <w:rsid w:val="009058D0"/>
    <w:rsid w:val="00952EF8"/>
    <w:rsid w:val="009545A3"/>
    <w:rsid w:val="00966B1E"/>
    <w:rsid w:val="00A24E93"/>
    <w:rsid w:val="00A32796"/>
    <w:rsid w:val="00A656F6"/>
    <w:rsid w:val="00AB2561"/>
    <w:rsid w:val="00AF29BB"/>
    <w:rsid w:val="00B66466"/>
    <w:rsid w:val="00BE7B24"/>
    <w:rsid w:val="00C23409"/>
    <w:rsid w:val="00CC444C"/>
    <w:rsid w:val="00CE3A45"/>
    <w:rsid w:val="00CE57CC"/>
    <w:rsid w:val="00D72171"/>
    <w:rsid w:val="00D74073"/>
    <w:rsid w:val="00DB35D1"/>
    <w:rsid w:val="00E31099"/>
    <w:rsid w:val="00EB04FE"/>
    <w:rsid w:val="00EB3E04"/>
    <w:rsid w:val="00EE0370"/>
    <w:rsid w:val="00F03E42"/>
    <w:rsid w:val="00F13197"/>
    <w:rsid w:val="00F17A96"/>
    <w:rsid w:val="00F2712C"/>
    <w:rsid w:val="00F27320"/>
    <w:rsid w:val="00F34D3D"/>
    <w:rsid w:val="00F7196A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A866"/>
  <w15:docId w15:val="{F47C39FE-D688-4ECA-AE28-A17D1D3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table" w:styleId="TableGrid">
    <w:name w:val="Table Grid"/>
    <w:basedOn w:val="TableNormal"/>
    <w:uiPriority w:val="59"/>
    <w:rsid w:val="00AF2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4CB-33EF-433D-90FA-9055EAA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.mali</dc:creator>
  <cp:lastModifiedBy>negar dabiri</cp:lastModifiedBy>
  <cp:revision>4</cp:revision>
  <dcterms:created xsi:type="dcterms:W3CDTF">2024-04-22T06:10:00Z</dcterms:created>
  <dcterms:modified xsi:type="dcterms:W3CDTF">2024-05-09T19:33:00Z</dcterms:modified>
</cp:coreProperties>
</file>